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6E" w:rsidRPr="00D265C7" w:rsidRDefault="00D265C7" w:rsidP="00D265C7">
      <w:pPr>
        <w:jc w:val="center"/>
        <w:rPr>
          <w:b/>
          <w:noProof/>
          <w:sz w:val="36"/>
          <w:szCs w:val="36"/>
        </w:rPr>
      </w:pPr>
      <w:r w:rsidRPr="00D265C7">
        <w:rPr>
          <w:b/>
          <w:noProof/>
          <w:sz w:val="36"/>
          <w:szCs w:val="36"/>
        </w:rPr>
        <w:t>Number Square</w:t>
      </w:r>
    </w:p>
    <w:p w:rsidR="00D6265C" w:rsidRDefault="00D265C7" w:rsidP="00CF219C">
      <w:pPr>
        <w:rPr>
          <w:rFonts w:ascii="Kristen ITC" w:hAnsi="Kristen ITC"/>
          <w:noProof/>
        </w:rPr>
      </w:pPr>
      <w:r w:rsidRPr="00D265C7">
        <w:rPr>
          <w:rFonts w:ascii="Kristen ITC" w:hAnsi="Kristen ITC"/>
          <w:noProof/>
        </w:rPr>
        <w:t>Name:</w:t>
      </w:r>
      <w:r w:rsidR="00CF00BC">
        <w:rPr>
          <w:rFonts w:ascii="Kristen ITC" w:hAnsi="Kristen ITC"/>
          <w:noProof/>
        </w:rPr>
        <w:t xml:space="preserve"> </w:t>
      </w:r>
    </w:p>
    <w:p w:rsidR="00D265C7" w:rsidRPr="00D265C7" w:rsidRDefault="00D265C7" w:rsidP="00CF219C">
      <w:pPr>
        <w:rPr>
          <w:rFonts w:ascii="Kristen ITC" w:hAnsi="Kristen ITC"/>
          <w:noProof/>
        </w:rPr>
      </w:pPr>
      <w:r w:rsidRPr="00D265C7">
        <w:rPr>
          <w:rFonts w:ascii="Kristen ITC" w:hAnsi="Kristen ITC"/>
          <w:noProof/>
        </w:rPr>
        <w:t>Teacher:</w:t>
      </w:r>
    </w:p>
    <w:p w:rsidR="00D265C7" w:rsidRPr="00D265C7" w:rsidRDefault="00D265C7" w:rsidP="00D265C7">
      <w:pPr>
        <w:jc w:val="center"/>
        <w:rPr>
          <w:rFonts w:ascii="Kristen ITC" w:hAnsi="Kristen ITC"/>
          <w:noProof/>
          <w:u w:val="single"/>
        </w:rPr>
      </w:pPr>
      <w:r w:rsidRPr="00D265C7">
        <w:rPr>
          <w:rFonts w:ascii="Kristen ITC" w:hAnsi="Kristen ITC"/>
          <w:noProof/>
          <w:u w:val="single"/>
        </w:rPr>
        <w:t xml:space="preserve">Directions: </w:t>
      </w:r>
    </w:p>
    <w:p w:rsidR="00D265C7" w:rsidRPr="00D265C7" w:rsidRDefault="00D265C7" w:rsidP="00D265C7">
      <w:pPr>
        <w:pStyle w:val="ListParagraph"/>
        <w:numPr>
          <w:ilvl w:val="0"/>
          <w:numId w:val="1"/>
        </w:numPr>
        <w:rPr>
          <w:rFonts w:ascii="Kristen ITC" w:hAnsi="Kristen ITC"/>
        </w:rPr>
      </w:pPr>
      <w:r w:rsidRPr="00D265C7">
        <w:rPr>
          <w:rFonts w:ascii="Kristen ITC" w:hAnsi="Kristen ITC"/>
        </w:rPr>
        <w:t>Fill in missing number</w:t>
      </w:r>
      <w:r w:rsidR="008851FF">
        <w:rPr>
          <w:rFonts w:ascii="Kristen ITC" w:hAnsi="Kristen ITC"/>
        </w:rPr>
        <w:t>s</w:t>
      </w:r>
      <w:bookmarkStart w:id="0" w:name="_GoBack"/>
      <w:bookmarkEnd w:id="0"/>
    </w:p>
    <w:p w:rsidR="00D265C7" w:rsidRPr="00D265C7" w:rsidRDefault="00D265C7" w:rsidP="00D265C7">
      <w:pPr>
        <w:pStyle w:val="ListParagraph"/>
        <w:numPr>
          <w:ilvl w:val="0"/>
          <w:numId w:val="1"/>
        </w:numPr>
        <w:rPr>
          <w:rFonts w:ascii="Kristen ITC" w:hAnsi="Kristen ITC"/>
        </w:rPr>
      </w:pPr>
      <w:r w:rsidRPr="00D265C7">
        <w:rPr>
          <w:rFonts w:ascii="Kristen ITC" w:hAnsi="Kristen ITC"/>
        </w:rPr>
        <w:t xml:space="preserve">Color every </w:t>
      </w:r>
      <w:r w:rsidR="008851FF">
        <w:rPr>
          <w:rFonts w:ascii="Kristen ITC" w:hAnsi="Kristen ITC"/>
        </w:rPr>
        <w:t>number that has</w:t>
      </w:r>
      <w:r w:rsidRPr="00D265C7">
        <w:rPr>
          <w:rFonts w:ascii="Kristen ITC" w:hAnsi="Kristen ITC"/>
        </w:rPr>
        <w:t xml:space="preserve"> 2 in </w:t>
      </w:r>
      <w:r w:rsidRPr="00D265C7">
        <w:rPr>
          <w:rFonts w:ascii="Kristen ITC" w:hAnsi="Kristen ITC"/>
          <w:color w:val="FF0000"/>
        </w:rPr>
        <w:t>red</w:t>
      </w:r>
    </w:p>
    <w:p w:rsidR="00D265C7" w:rsidRPr="00D265C7" w:rsidRDefault="00D265C7" w:rsidP="00D265C7">
      <w:pPr>
        <w:pStyle w:val="ListParagraph"/>
        <w:numPr>
          <w:ilvl w:val="0"/>
          <w:numId w:val="1"/>
        </w:numPr>
        <w:rPr>
          <w:rFonts w:ascii="Kristen ITC" w:hAnsi="Kristen ITC"/>
        </w:rPr>
      </w:pPr>
      <w:r w:rsidRPr="00D265C7">
        <w:rPr>
          <w:rFonts w:ascii="Kristen ITC" w:hAnsi="Kristen ITC"/>
        </w:rPr>
        <w:t xml:space="preserve">Change font on numbers that end in 7 to </w:t>
      </w:r>
      <w:r w:rsidRPr="00D265C7">
        <w:rPr>
          <w:rFonts w:ascii="Comic Sans MS" w:hAnsi="Comic Sans MS"/>
        </w:rPr>
        <w:t>Comic Sans</w:t>
      </w:r>
    </w:p>
    <w:p w:rsidR="00D265C7" w:rsidRPr="00D265C7" w:rsidRDefault="00D265C7" w:rsidP="00D265C7">
      <w:pPr>
        <w:pStyle w:val="ListParagraph"/>
        <w:numPr>
          <w:ilvl w:val="0"/>
          <w:numId w:val="1"/>
        </w:numPr>
        <w:rPr>
          <w:rFonts w:ascii="Kristen ITC" w:hAnsi="Kristen ITC"/>
        </w:rPr>
      </w:pPr>
      <w:r w:rsidRPr="00D265C7">
        <w:rPr>
          <w:rFonts w:ascii="Kristen ITC" w:hAnsi="Kristen ITC"/>
        </w:rPr>
        <w:t xml:space="preserve">Color every </w:t>
      </w:r>
      <w:r w:rsidR="008851FF">
        <w:rPr>
          <w:rFonts w:ascii="Kristen ITC" w:hAnsi="Kristen ITC"/>
        </w:rPr>
        <w:t>number that has</w:t>
      </w:r>
      <w:r w:rsidRPr="00D265C7">
        <w:rPr>
          <w:rFonts w:ascii="Kristen ITC" w:hAnsi="Kristen ITC"/>
        </w:rPr>
        <w:t xml:space="preserve"> 3 in </w:t>
      </w:r>
      <w:r w:rsidRPr="00D265C7">
        <w:rPr>
          <w:rFonts w:ascii="Kristen ITC" w:hAnsi="Kristen ITC"/>
          <w:color w:val="0070C0"/>
        </w:rPr>
        <w:t>blue</w:t>
      </w:r>
    </w:p>
    <w:p w:rsidR="00D265C7" w:rsidRDefault="00D265C7" w:rsidP="00D265C7">
      <w:pPr>
        <w:pStyle w:val="ListParagraph"/>
        <w:numPr>
          <w:ilvl w:val="0"/>
          <w:numId w:val="1"/>
        </w:numPr>
        <w:rPr>
          <w:rFonts w:ascii="Kristen ITC" w:hAnsi="Kristen ITC"/>
        </w:rPr>
      </w:pPr>
      <w:r w:rsidRPr="00D265C7">
        <w:rPr>
          <w:rFonts w:ascii="Kristen ITC" w:hAnsi="Kristen ITC"/>
        </w:rPr>
        <w:t xml:space="preserve">Change font size to </w:t>
      </w:r>
      <w:r w:rsidRPr="00D265C7">
        <w:rPr>
          <w:rFonts w:ascii="Kristen ITC" w:hAnsi="Kristen ITC"/>
          <w:sz w:val="48"/>
          <w:szCs w:val="48"/>
        </w:rPr>
        <w:t>24</w:t>
      </w:r>
      <w:r w:rsidRPr="00D265C7">
        <w:rPr>
          <w:rFonts w:ascii="Kristen ITC" w:hAnsi="Kristen ITC"/>
        </w:rPr>
        <w:t xml:space="preserve"> for all numbers that have a 0.</w:t>
      </w:r>
    </w:p>
    <w:tbl>
      <w:tblPr>
        <w:tblStyle w:val="TableGrid"/>
        <w:tblW w:w="9416" w:type="dxa"/>
        <w:tblInd w:w="360" w:type="dxa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1"/>
        <w:gridCol w:w="942"/>
        <w:gridCol w:w="942"/>
        <w:gridCol w:w="942"/>
        <w:gridCol w:w="942"/>
        <w:gridCol w:w="942"/>
        <w:gridCol w:w="942"/>
      </w:tblGrid>
      <w:tr w:rsidR="00D265C7" w:rsidTr="00D265C7">
        <w:trPr>
          <w:trHeight w:val="757"/>
        </w:trPr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1</w:t>
            </w: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2</w:t>
            </w: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3</w:t>
            </w: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7</w:t>
            </w: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10</w:t>
            </w:r>
          </w:p>
        </w:tc>
      </w:tr>
      <w:tr w:rsidR="00D265C7" w:rsidTr="00D265C7">
        <w:trPr>
          <w:trHeight w:val="791"/>
        </w:trPr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12</w:t>
            </w: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15</w:t>
            </w: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16</w:t>
            </w: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20</w:t>
            </w:r>
          </w:p>
        </w:tc>
      </w:tr>
      <w:tr w:rsidR="00D265C7" w:rsidTr="00D265C7">
        <w:trPr>
          <w:trHeight w:val="791"/>
        </w:trPr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23</w:t>
            </w: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25</w:t>
            </w: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27</w:t>
            </w: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29</w:t>
            </w: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</w:tr>
      <w:tr w:rsidR="00D265C7" w:rsidTr="00D265C7">
        <w:trPr>
          <w:trHeight w:val="757"/>
        </w:trPr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32</w:t>
            </w: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34</w:t>
            </w: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35</w:t>
            </w: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37</w:t>
            </w: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85759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40</w:t>
            </w:r>
          </w:p>
        </w:tc>
      </w:tr>
      <w:tr w:rsidR="00D265C7" w:rsidTr="00D265C7">
        <w:trPr>
          <w:trHeight w:val="791"/>
        </w:trPr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41</w:t>
            </w: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42</w:t>
            </w: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43</w:t>
            </w: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46</w:t>
            </w: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48</w:t>
            </w:r>
          </w:p>
        </w:tc>
        <w:tc>
          <w:tcPr>
            <w:tcW w:w="942" w:type="dxa"/>
          </w:tcPr>
          <w:p w:rsidR="00D265C7" w:rsidRPr="00D85759" w:rsidRDefault="00D85759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49</w:t>
            </w: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</w:tr>
      <w:tr w:rsidR="00D265C7" w:rsidTr="00D265C7">
        <w:trPr>
          <w:trHeight w:val="757"/>
        </w:trPr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51</w:t>
            </w: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52</w:t>
            </w: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56</w:t>
            </w: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57</w:t>
            </w: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85759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60</w:t>
            </w:r>
          </w:p>
        </w:tc>
      </w:tr>
      <w:tr w:rsidR="00D265C7" w:rsidTr="00D265C7">
        <w:trPr>
          <w:trHeight w:val="791"/>
        </w:trPr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65</w:t>
            </w: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85759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69</w:t>
            </w:r>
          </w:p>
        </w:tc>
        <w:tc>
          <w:tcPr>
            <w:tcW w:w="942" w:type="dxa"/>
          </w:tcPr>
          <w:p w:rsidR="00D265C7" w:rsidRPr="00D85759" w:rsidRDefault="00D85759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70</w:t>
            </w:r>
          </w:p>
        </w:tc>
      </w:tr>
      <w:tr w:rsidR="00D265C7" w:rsidTr="00D265C7">
        <w:trPr>
          <w:trHeight w:val="757"/>
        </w:trPr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71</w:t>
            </w: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73</w:t>
            </w: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76</w:t>
            </w: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</w:tr>
      <w:tr w:rsidR="00D265C7" w:rsidTr="00D265C7">
        <w:trPr>
          <w:trHeight w:val="791"/>
        </w:trPr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82</w:t>
            </w: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83</w:t>
            </w: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88</w:t>
            </w: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</w:tr>
      <w:tr w:rsidR="00D265C7" w:rsidTr="00D265C7">
        <w:trPr>
          <w:trHeight w:val="791"/>
        </w:trPr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91</w:t>
            </w: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1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94</w:t>
            </w: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265C7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942" w:type="dxa"/>
          </w:tcPr>
          <w:p w:rsidR="00D265C7" w:rsidRPr="00D85759" w:rsidRDefault="00D85759" w:rsidP="00D85759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D85759">
              <w:rPr>
                <w:rFonts w:ascii="Kristen ITC" w:hAnsi="Kristen ITC"/>
                <w:sz w:val="32"/>
                <w:szCs w:val="32"/>
              </w:rPr>
              <w:t>100</w:t>
            </w:r>
          </w:p>
        </w:tc>
      </w:tr>
    </w:tbl>
    <w:p w:rsidR="00D265C7" w:rsidRPr="00D265C7" w:rsidRDefault="00D265C7" w:rsidP="00D265C7">
      <w:pPr>
        <w:ind w:left="360"/>
        <w:rPr>
          <w:rFonts w:ascii="Kristen ITC" w:hAnsi="Kristen ITC"/>
        </w:rPr>
      </w:pPr>
    </w:p>
    <w:sectPr w:rsidR="00D265C7" w:rsidRPr="00D26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C3117"/>
    <w:multiLevelType w:val="hybridMultilevel"/>
    <w:tmpl w:val="DBA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C7"/>
    <w:rsid w:val="002502C7"/>
    <w:rsid w:val="0063586E"/>
    <w:rsid w:val="007129F3"/>
    <w:rsid w:val="00867F71"/>
    <w:rsid w:val="008851FF"/>
    <w:rsid w:val="00CF00BC"/>
    <w:rsid w:val="00CF219C"/>
    <w:rsid w:val="00D05B4D"/>
    <w:rsid w:val="00D265C7"/>
    <w:rsid w:val="00D6265C"/>
    <w:rsid w:val="00D8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5C7"/>
    <w:pPr>
      <w:ind w:left="720"/>
      <w:contextualSpacing/>
    </w:pPr>
  </w:style>
  <w:style w:type="table" w:styleId="TableGrid">
    <w:name w:val="Table Grid"/>
    <w:basedOn w:val="TableNormal"/>
    <w:uiPriority w:val="59"/>
    <w:rsid w:val="00D26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5C7"/>
    <w:pPr>
      <w:ind w:left="720"/>
      <w:contextualSpacing/>
    </w:pPr>
  </w:style>
  <w:style w:type="table" w:styleId="TableGrid">
    <w:name w:val="Table Grid"/>
    <w:basedOn w:val="TableNormal"/>
    <w:uiPriority w:val="59"/>
    <w:rsid w:val="00D26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6CF9-DDC0-4439-B9A7-F87CF845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tillo</dc:creator>
  <cp:lastModifiedBy>Daniela Castillo</cp:lastModifiedBy>
  <cp:revision>5</cp:revision>
  <dcterms:created xsi:type="dcterms:W3CDTF">2013-09-30T13:32:00Z</dcterms:created>
  <dcterms:modified xsi:type="dcterms:W3CDTF">2013-10-07T13:24:00Z</dcterms:modified>
</cp:coreProperties>
</file>